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C3D7" w14:textId="77777777" w:rsidR="001B7F58" w:rsidRDefault="001B7F58" w:rsidP="001B7F58">
      <w:pPr>
        <w:pStyle w:val="Titolo1"/>
        <w:rPr>
          <w:lang w:val="fr-FR"/>
        </w:rPr>
      </w:pPr>
      <w:bookmarkStart w:id="0" w:name="_Toc533006907"/>
      <w:r>
        <w:rPr>
          <w:lang w:val="fr-FR"/>
        </w:rPr>
        <w:t>Azimut</w:t>
      </w:r>
      <w:bookmarkEnd w:id="0"/>
    </w:p>
    <w:p w14:paraId="0B10DDEF" w14:textId="77777777" w:rsidR="001B7F58" w:rsidRPr="00A303C0" w:rsidRDefault="001B7F58" w:rsidP="001B7F58">
      <w:pPr>
        <w:pStyle w:val="Titolo2"/>
        <w:rPr>
          <w:lang w:val="fr-FR"/>
        </w:rPr>
      </w:pPr>
      <w:bookmarkStart w:id="1" w:name="_Toc533006908"/>
      <w:r>
        <w:rPr>
          <w:lang w:val="fr-FR"/>
        </w:rPr>
        <w:t>Azimut pour sol intérieur</w:t>
      </w:r>
      <w:bookmarkEnd w:id="1"/>
    </w:p>
    <w:p w14:paraId="211ED099" w14:textId="77777777" w:rsidR="001B7F58" w:rsidRPr="001728E3" w:rsidRDefault="001B7F58" w:rsidP="001B7F58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Azimut</w:t>
      </w:r>
      <w:r w:rsidRPr="001728E3">
        <w:rPr>
          <w:lang w:val="fr-FR"/>
        </w:rPr>
        <w:t xml:space="preserve">, finition </w:t>
      </w:r>
      <w:r>
        <w:rPr>
          <w:lang w:val="fr-FR"/>
        </w:rPr>
        <w:t xml:space="preserve">lisse </w:t>
      </w:r>
      <w:r w:rsidRPr="001728E3">
        <w:rPr>
          <w:lang w:val="fr-FR"/>
        </w:rPr>
        <w:t xml:space="preserve">ou techniquement et visuellement équivalent </w:t>
      </w:r>
    </w:p>
    <w:p w14:paraId="36354EF5" w14:textId="77777777" w:rsidR="001B7F58" w:rsidRDefault="001B7F58" w:rsidP="001B7F58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9,5 mm d'épaisseur</w:t>
      </w:r>
      <w:r>
        <w:rPr>
          <w:lang w:val="fr-FR"/>
        </w:rPr>
        <w:t xml:space="preserve"> (60x60 cm et 30x60 cm) et 8,5 mm d’épaisseur (45x45 cm)</w:t>
      </w:r>
    </w:p>
    <w:p w14:paraId="3622CA85" w14:textId="77777777" w:rsidR="001B7F58" w:rsidRDefault="001B7F58" w:rsidP="001B7F58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- 45x45 cm</w:t>
      </w:r>
    </w:p>
    <w:p w14:paraId="6FC02F06" w14:textId="77777777" w:rsidR="001B7F58" w:rsidRPr="001728E3" w:rsidRDefault="001B7F58" w:rsidP="001B7F58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Clair – Chaud – Froid - Foncé</w:t>
      </w:r>
    </w:p>
    <w:p w14:paraId="3AD8E9CC" w14:textId="77777777" w:rsidR="001B7F58" w:rsidRPr="00590AE9" w:rsidRDefault="001B7F58" w:rsidP="001B7F58">
      <w:pPr>
        <w:rPr>
          <w:lang w:val="fr-FR"/>
        </w:rPr>
      </w:pPr>
      <w:r w:rsidRPr="00590AE9">
        <w:rPr>
          <w:b/>
          <w:lang w:val="fr-FR"/>
        </w:rPr>
        <w:t>Classement UPEC :</w:t>
      </w:r>
      <w:r w:rsidRPr="00590AE9">
        <w:rPr>
          <w:lang w:val="fr-FR"/>
        </w:rPr>
        <w:t xml:space="preserve">  U4 P4 E3 C2 (30x60</w:t>
      </w:r>
      <w:r>
        <w:rPr>
          <w:lang w:val="fr-FR"/>
        </w:rPr>
        <w:t xml:space="preserve"> </w:t>
      </w:r>
      <w:r w:rsidRPr="00590AE9">
        <w:rPr>
          <w:lang w:val="fr-FR"/>
        </w:rPr>
        <w:t>cm et</w:t>
      </w:r>
      <w:r>
        <w:rPr>
          <w:lang w:val="fr-FR"/>
        </w:rPr>
        <w:t xml:space="preserve"> 45x45 cm</w:t>
      </w:r>
      <w:r w:rsidRPr="00590AE9">
        <w:rPr>
          <w:lang w:val="fr-FR"/>
        </w:rPr>
        <w:t xml:space="preserve">) </w:t>
      </w:r>
      <w:r>
        <w:rPr>
          <w:lang w:val="fr-FR"/>
        </w:rPr>
        <w:t xml:space="preserve">- </w:t>
      </w:r>
      <w:r w:rsidRPr="00590AE9">
        <w:rPr>
          <w:lang w:val="fr-FR"/>
        </w:rPr>
        <w:t>U4 P4+ E3 C2 (60x60</w:t>
      </w:r>
      <w:r>
        <w:rPr>
          <w:lang w:val="fr-FR"/>
        </w:rPr>
        <w:t xml:space="preserve"> </w:t>
      </w:r>
      <w:r w:rsidRPr="00590AE9">
        <w:rPr>
          <w:lang w:val="fr-FR"/>
        </w:rPr>
        <w:t>cm).</w:t>
      </w:r>
    </w:p>
    <w:p w14:paraId="2E8E1140" w14:textId="77777777" w:rsidR="001B7F58" w:rsidRPr="003D5545" w:rsidRDefault="001B7F58" w:rsidP="001B7F58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1B388B6F" w14:textId="285EB390" w:rsidR="001B7F58" w:rsidRPr="00CF63AB" w:rsidRDefault="001B7F58" w:rsidP="001B7F58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</w:t>
      </w:r>
      <w:r w:rsidR="00AE5774">
        <w:rPr>
          <w:lang w:val="fr-FR"/>
        </w:rPr>
        <w:t>B</w:t>
      </w:r>
      <w:r>
        <w:rPr>
          <w:lang w:val="fr-FR"/>
        </w:rPr>
        <w:t xml:space="preserve"> </w:t>
      </w:r>
      <w:r w:rsidRPr="00CF63AB">
        <w:rPr>
          <w:lang w:val="fr-FR"/>
        </w:rPr>
        <w:t>(équivalent à PN1</w:t>
      </w:r>
      <w:r w:rsidR="00AE5774">
        <w:rPr>
          <w:lang w:val="fr-FR"/>
        </w:rPr>
        <w:t>8</w:t>
      </w:r>
      <w:r w:rsidRPr="00CF63AB">
        <w:rPr>
          <w:lang w:val="fr-FR"/>
        </w:rPr>
        <w:t>)</w:t>
      </w:r>
    </w:p>
    <w:p w14:paraId="6349EA3A" w14:textId="77777777" w:rsidR="001B7F58" w:rsidRPr="003D5545" w:rsidRDefault="001B7F58" w:rsidP="001B7F58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25ABA929" w14:textId="77777777" w:rsidR="001B7F58" w:rsidRPr="003D5545" w:rsidRDefault="001B7F58" w:rsidP="001B7F58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3FCCAF43" w14:textId="77777777" w:rsidR="00880C14" w:rsidRDefault="00880C14" w:rsidP="00880C14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2A6C7874" w14:textId="77777777" w:rsidR="00880C14" w:rsidRPr="00CF63AB" w:rsidRDefault="00880C14" w:rsidP="00880C14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1E55CF30" w14:textId="77777777" w:rsidR="00880C14" w:rsidRPr="003D5545" w:rsidRDefault="00880C14" w:rsidP="00880C14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040A2099" w14:textId="5CFA1E21" w:rsidR="001B7F58" w:rsidRDefault="00880C14" w:rsidP="00880C14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13914209" w14:textId="77777777" w:rsidR="001B7F58" w:rsidRPr="001728E3" w:rsidRDefault="001B7F58" w:rsidP="00880C14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4 coloris : Clair, Chaud, Froid, Foncé</w:t>
      </w:r>
    </w:p>
    <w:p w14:paraId="469F0C71" w14:textId="77777777" w:rsidR="001B7F58" w:rsidRDefault="001B7F58" w:rsidP="001B7F58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5EAD153A" w14:textId="77777777" w:rsidR="001B7F58" w:rsidRPr="00A303C0" w:rsidRDefault="001B7F58" w:rsidP="001B7F58">
      <w:pPr>
        <w:pStyle w:val="Titolo2"/>
        <w:rPr>
          <w:lang w:val="fr-FR"/>
        </w:rPr>
      </w:pPr>
      <w:bookmarkStart w:id="2" w:name="_Toc533006909"/>
      <w:r>
        <w:rPr>
          <w:lang w:val="fr-FR"/>
        </w:rPr>
        <w:t>Azimut lisse pour mur intérieur</w:t>
      </w:r>
      <w:bookmarkEnd w:id="2"/>
    </w:p>
    <w:p w14:paraId="31144B88" w14:textId="77777777" w:rsidR="001B7F58" w:rsidRPr="001728E3" w:rsidRDefault="001B7F58" w:rsidP="001B7F58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Azimut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72A264BD" w14:textId="77777777" w:rsidR="001B7F58" w:rsidRDefault="001B7F58" w:rsidP="001B7F58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</w:t>
      </w:r>
      <w:r>
        <w:rPr>
          <w:lang w:val="fr-FR"/>
        </w:rPr>
        <w:t>8</w:t>
      </w:r>
      <w:r w:rsidRPr="003D5545">
        <w:rPr>
          <w:lang w:val="fr-FR"/>
        </w:rPr>
        <w:t>,5 mm d'épaisseur</w:t>
      </w:r>
    </w:p>
    <w:p w14:paraId="5AFF99AC" w14:textId="77777777" w:rsidR="001B7F58" w:rsidRDefault="001B7F58" w:rsidP="001B7F58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22,5x45 cm rectifié</w:t>
      </w:r>
    </w:p>
    <w:p w14:paraId="1AB754CC" w14:textId="77777777" w:rsidR="001B7F58" w:rsidRPr="001728E3" w:rsidRDefault="001B7F58" w:rsidP="001B7F58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Clair – Chaud – Foncé</w:t>
      </w:r>
    </w:p>
    <w:p w14:paraId="063CCC83" w14:textId="77777777" w:rsidR="001B7F58" w:rsidRPr="003D5545" w:rsidRDefault="001B7F58" w:rsidP="001B7F58">
      <w:pPr>
        <w:rPr>
          <w:lang w:val="fr-FR"/>
        </w:rPr>
      </w:pPr>
      <w:r>
        <w:rPr>
          <w:lang w:val="fr-FR"/>
        </w:rPr>
        <w:t xml:space="preserve"> </w:t>
      </w:r>
    </w:p>
    <w:p w14:paraId="657E6C1E" w14:textId="77777777" w:rsidR="001B7F58" w:rsidRPr="003D5545" w:rsidRDefault="001B7F58" w:rsidP="001B7F58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221C9371" w14:textId="15A37228" w:rsidR="001B7F58" w:rsidRPr="002C5523" w:rsidRDefault="001B7F58" w:rsidP="001B7F58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6F8E35B4" w14:textId="77777777" w:rsidR="00880C14" w:rsidRDefault="00880C14" w:rsidP="00880C14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3DAF32F3" w14:textId="77777777" w:rsidR="00880C14" w:rsidRPr="00CF63AB" w:rsidRDefault="00880C14" w:rsidP="00880C14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05427829" w14:textId="77777777" w:rsidR="00880C14" w:rsidRPr="003D5545" w:rsidRDefault="00880C14" w:rsidP="00880C14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2EA3DDEB" w14:textId="6208753D" w:rsidR="001B7F58" w:rsidRDefault="00880C14" w:rsidP="00880C14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5F8558B6" w14:textId="77777777" w:rsidR="001B7F58" w:rsidRPr="001728E3" w:rsidRDefault="001B7F58" w:rsidP="00880C14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3 coloris : Clair, Chaud, Foncé</w:t>
      </w:r>
    </w:p>
    <w:p w14:paraId="19A91DE1" w14:textId="77777777" w:rsidR="001B7F58" w:rsidRPr="003D5545" w:rsidRDefault="001B7F58" w:rsidP="001B7F58">
      <w:pPr>
        <w:pStyle w:val="Titolo2"/>
        <w:rPr>
          <w:lang w:val="fr-FR"/>
        </w:rPr>
      </w:pPr>
      <w:bookmarkStart w:id="3" w:name="_Toc533006910"/>
      <w:r>
        <w:rPr>
          <w:lang w:val="fr-FR"/>
        </w:rPr>
        <w:t xml:space="preserve">Azimut </w:t>
      </w:r>
      <w:proofErr w:type="spellStart"/>
      <w:r>
        <w:rPr>
          <w:lang w:val="fr-FR"/>
        </w:rPr>
        <w:t>Outdoor</w:t>
      </w:r>
      <w:proofErr w:type="spellEnd"/>
      <w:r>
        <w:rPr>
          <w:lang w:val="fr-FR"/>
        </w:rPr>
        <w:t xml:space="preserve"> Plus pour sol extérieur</w:t>
      </w:r>
      <w:bookmarkEnd w:id="3"/>
      <w:r>
        <w:rPr>
          <w:lang w:val="fr-FR"/>
        </w:rPr>
        <w:t xml:space="preserve"> </w:t>
      </w:r>
    </w:p>
    <w:p w14:paraId="07EBF976" w14:textId="77777777" w:rsidR="001B7F58" w:rsidRPr="001728E3" w:rsidRDefault="001B7F58" w:rsidP="001B7F58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 xml:space="preserve">Azimut </w:t>
      </w:r>
      <w:proofErr w:type="spellStart"/>
      <w:r>
        <w:rPr>
          <w:lang w:val="fr-FR"/>
        </w:rPr>
        <w:t>Outdoor</w:t>
      </w:r>
      <w:proofErr w:type="spellEnd"/>
      <w:r>
        <w:rPr>
          <w:lang w:val="fr-FR"/>
        </w:rPr>
        <w:t xml:space="preserve"> Plus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e antidérapant</w:t>
      </w:r>
      <w:r w:rsidRPr="001728E3">
        <w:rPr>
          <w:lang w:val="fr-FR"/>
        </w:rPr>
        <w:t xml:space="preserve"> ou techniquement et visuellement équivalent </w:t>
      </w:r>
    </w:p>
    <w:p w14:paraId="02CDEA9B" w14:textId="77777777" w:rsidR="001B7F58" w:rsidRPr="001728E3" w:rsidRDefault="001B7F58" w:rsidP="001B7F58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</w:t>
      </w:r>
      <w:r>
        <w:rPr>
          <w:lang w:val="fr-FR"/>
        </w:rPr>
        <w:t>érame Coloré dans la masse - 20</w:t>
      </w:r>
      <w:r w:rsidRPr="003D5545">
        <w:rPr>
          <w:lang w:val="fr-FR"/>
        </w:rPr>
        <w:t xml:space="preserve"> mm d'épaisseur</w:t>
      </w:r>
      <w:r w:rsidRPr="001728E3">
        <w:rPr>
          <w:lang w:val="fr-FR"/>
        </w:rPr>
        <w:t xml:space="preserve"> </w:t>
      </w:r>
    </w:p>
    <w:p w14:paraId="30ADDB68" w14:textId="3D4E5591" w:rsidR="001B7F58" w:rsidRDefault="001B7F58" w:rsidP="001B7F58">
      <w:pPr>
        <w:rPr>
          <w:lang w:val="fr-FR"/>
        </w:rPr>
      </w:pPr>
      <w:r w:rsidRPr="00CF63AB">
        <w:rPr>
          <w:b/>
          <w:lang w:val="fr-FR"/>
        </w:rPr>
        <w:t>Formats:</w:t>
      </w:r>
      <w:r w:rsidRPr="00A303C0">
        <w:rPr>
          <w:lang w:val="fr-FR"/>
        </w:rPr>
        <w:t xml:space="preserve"> 60x60 cm rectifié </w:t>
      </w:r>
      <w:proofErr w:type="spellStart"/>
      <w:r w:rsidRPr="00A303C0">
        <w:rPr>
          <w:lang w:val="fr-FR"/>
        </w:rPr>
        <w:t>Out</w:t>
      </w:r>
      <w:r>
        <w:rPr>
          <w:lang w:val="fr-FR"/>
        </w:rPr>
        <w:t>d</w:t>
      </w:r>
      <w:r w:rsidRPr="00A303C0">
        <w:rPr>
          <w:lang w:val="fr-FR"/>
        </w:rPr>
        <w:t>oor</w:t>
      </w:r>
      <w:proofErr w:type="spellEnd"/>
      <w:r w:rsidRPr="00A303C0">
        <w:rPr>
          <w:lang w:val="fr-FR"/>
        </w:rPr>
        <w:t xml:space="preserve"> Plus</w:t>
      </w:r>
    </w:p>
    <w:p w14:paraId="18C6E6E0" w14:textId="16546271" w:rsidR="001B7F58" w:rsidRDefault="001B7F58" w:rsidP="001B7F58">
      <w:pPr>
        <w:rPr>
          <w:lang w:val="fr-FR"/>
        </w:rPr>
      </w:pPr>
      <w:r w:rsidRPr="00CF63AB">
        <w:rPr>
          <w:b/>
          <w:lang w:val="fr-FR"/>
        </w:rPr>
        <w:t xml:space="preserve">Coloris : </w:t>
      </w:r>
      <w:r>
        <w:rPr>
          <w:lang w:val="fr-FR"/>
        </w:rPr>
        <w:t>Chaud</w:t>
      </w:r>
      <w:r w:rsidR="00AE5774">
        <w:rPr>
          <w:lang w:val="fr-FR"/>
        </w:rPr>
        <w:t xml:space="preserve"> </w:t>
      </w:r>
      <w:r>
        <w:rPr>
          <w:lang w:val="fr-FR"/>
        </w:rPr>
        <w:t>– Froid</w:t>
      </w:r>
    </w:p>
    <w:p w14:paraId="37B95065" w14:textId="5B4DF3A7" w:rsidR="0098034D" w:rsidRDefault="0098034D" w:rsidP="001B7F58">
      <w:pPr>
        <w:rPr>
          <w:lang w:val="fr-FR"/>
        </w:rPr>
      </w:pPr>
      <w:r w:rsidRPr="00E2678A">
        <w:rPr>
          <w:b/>
          <w:lang w:val="fr-FR"/>
        </w:rPr>
        <w:t xml:space="preserve">Classement UPEC F+ : </w:t>
      </w:r>
      <w:r w:rsidRPr="00E2678A">
        <w:rPr>
          <w:lang w:val="fr-FR"/>
        </w:rPr>
        <w:t>U4 P3 E3 C2</w:t>
      </w:r>
    </w:p>
    <w:p w14:paraId="2193CB6F" w14:textId="519C69E6" w:rsidR="001B7F58" w:rsidRPr="00A303C0" w:rsidRDefault="001B7F58" w:rsidP="001B7F58">
      <w:pPr>
        <w:rPr>
          <w:lang w:val="fr-FR"/>
        </w:rPr>
      </w:pPr>
      <w:r w:rsidRPr="00CF63AB">
        <w:rPr>
          <w:b/>
          <w:lang w:val="fr-FR"/>
        </w:rPr>
        <w:t>Résistance à la flexion (norme EN 1339) :</w:t>
      </w:r>
      <w:r>
        <w:rPr>
          <w:lang w:val="fr-FR"/>
        </w:rPr>
        <w:t xml:space="preserve"> T11</w:t>
      </w:r>
    </w:p>
    <w:p w14:paraId="3DF033AC" w14:textId="77777777" w:rsidR="001B7F58" w:rsidRPr="00CF63AB" w:rsidRDefault="001B7F58" w:rsidP="001B7F58">
      <w:pPr>
        <w:rPr>
          <w:lang w:val="fr-FR"/>
        </w:rPr>
      </w:pPr>
      <w:r w:rsidRPr="00CF63AB">
        <w:rPr>
          <w:b/>
          <w:lang w:val="fr-FR"/>
        </w:rPr>
        <w:t xml:space="preserve">Classement antidérapant selon norme DIN 51130 (pieds chaussés) : </w:t>
      </w:r>
      <w:r>
        <w:rPr>
          <w:lang w:val="fr-FR"/>
        </w:rPr>
        <w:t xml:space="preserve">R11 </w:t>
      </w:r>
      <w:r w:rsidRPr="00CF63AB">
        <w:rPr>
          <w:lang w:val="fr-FR"/>
        </w:rPr>
        <w:t>(équivalent à</w:t>
      </w:r>
    </w:p>
    <w:p w14:paraId="42FB18DD" w14:textId="77777777" w:rsidR="001B7F58" w:rsidRPr="003D5545" w:rsidRDefault="001B7F58" w:rsidP="001B7F58">
      <w:pPr>
        <w:rPr>
          <w:lang w:val="fr-FR"/>
        </w:rPr>
      </w:pPr>
      <w:r w:rsidRPr="00CF63AB">
        <w:rPr>
          <w:lang w:val="fr-FR"/>
        </w:rPr>
        <w:lastRenderedPageBreak/>
        <w:t>PC20)</w:t>
      </w:r>
    </w:p>
    <w:p w14:paraId="35F5A5C9" w14:textId="77777777" w:rsidR="001B7F58" w:rsidRPr="00CF63AB" w:rsidRDefault="001B7F58" w:rsidP="001B7F58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18)</w:t>
      </w:r>
    </w:p>
    <w:p w14:paraId="2BE5DF25" w14:textId="77777777" w:rsidR="001B7F58" w:rsidRPr="003D5545" w:rsidRDefault="001B7F58" w:rsidP="001B7F58">
      <w:pPr>
        <w:rPr>
          <w:lang w:val="fr-FR"/>
        </w:rPr>
      </w:pPr>
      <w:r>
        <w:rPr>
          <w:lang w:val="fr-FR"/>
        </w:rPr>
        <w:t xml:space="preserve"> </w:t>
      </w:r>
    </w:p>
    <w:p w14:paraId="2CAE6117" w14:textId="77777777" w:rsidR="001B7F58" w:rsidRPr="003D5545" w:rsidRDefault="001B7F58" w:rsidP="001B7F58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8CF703E" w14:textId="77777777" w:rsidR="001B7F58" w:rsidRPr="003D5545" w:rsidRDefault="001B7F58" w:rsidP="001B7F58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6925C4A6" w14:textId="77777777" w:rsidR="00880C14" w:rsidRDefault="00880C14" w:rsidP="00880C14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68F5FF9A" w14:textId="77777777" w:rsidR="00880C14" w:rsidRPr="00CF63AB" w:rsidRDefault="00880C14" w:rsidP="00880C14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405B94FB" w14:textId="77777777" w:rsidR="00880C14" w:rsidRPr="003D5545" w:rsidRDefault="00880C14" w:rsidP="00880C14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13860D7E" w14:textId="77777777" w:rsidR="00880C14" w:rsidRDefault="00880C14" w:rsidP="00880C14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2335A873" w14:textId="41953103" w:rsidR="001B7F58" w:rsidRDefault="001B7F58" w:rsidP="00880C14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2 coloris (Chaud, Froid</w:t>
      </w:r>
      <w:r w:rsidRPr="001728E3">
        <w:rPr>
          <w:lang w:val="fr-FR"/>
        </w:rPr>
        <w:t>).</w:t>
      </w:r>
    </w:p>
    <w:p w14:paraId="5C8C1AB1" w14:textId="77777777" w:rsidR="00C97631" w:rsidRPr="001B7F58" w:rsidRDefault="001B7F58" w:rsidP="001B7F58">
      <w:pPr>
        <w:rPr>
          <w:lang w:val="fr-FR"/>
        </w:rPr>
      </w:pPr>
      <w:r>
        <w:rPr>
          <w:lang w:val="fr-FR"/>
        </w:rPr>
        <w:t>Pièces spéciales assorties disponibles pour terrasse, piscine et jardin.</w:t>
      </w:r>
    </w:p>
    <w:sectPr w:rsidR="00C97631" w:rsidRPr="001B7F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258925">
    <w:abstractNumId w:val="0"/>
  </w:num>
  <w:num w:numId="2" w16cid:durableId="37612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791B"/>
    <w:rsid w:val="000815E2"/>
    <w:rsid w:val="000F6525"/>
    <w:rsid w:val="00104D03"/>
    <w:rsid w:val="00123CBC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50FB9"/>
    <w:rsid w:val="002569D1"/>
    <w:rsid w:val="00264D29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95A11"/>
    <w:rsid w:val="003D42A1"/>
    <w:rsid w:val="003D5545"/>
    <w:rsid w:val="003E052E"/>
    <w:rsid w:val="003F40BE"/>
    <w:rsid w:val="003F6605"/>
    <w:rsid w:val="00432F37"/>
    <w:rsid w:val="00434B3C"/>
    <w:rsid w:val="004352E9"/>
    <w:rsid w:val="00435A4A"/>
    <w:rsid w:val="00443948"/>
    <w:rsid w:val="004444AA"/>
    <w:rsid w:val="0045380D"/>
    <w:rsid w:val="00462CC5"/>
    <w:rsid w:val="004A192D"/>
    <w:rsid w:val="004B50EB"/>
    <w:rsid w:val="004B6FA2"/>
    <w:rsid w:val="004D048F"/>
    <w:rsid w:val="004F3812"/>
    <w:rsid w:val="00552216"/>
    <w:rsid w:val="00590AE9"/>
    <w:rsid w:val="005A52B7"/>
    <w:rsid w:val="005A58BF"/>
    <w:rsid w:val="00611C5D"/>
    <w:rsid w:val="00621DD7"/>
    <w:rsid w:val="0063676B"/>
    <w:rsid w:val="00666B4E"/>
    <w:rsid w:val="006933C1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56AC"/>
    <w:rsid w:val="007F6F73"/>
    <w:rsid w:val="008232F0"/>
    <w:rsid w:val="0084330F"/>
    <w:rsid w:val="00844291"/>
    <w:rsid w:val="008578FE"/>
    <w:rsid w:val="0086481D"/>
    <w:rsid w:val="00880C14"/>
    <w:rsid w:val="00884C1A"/>
    <w:rsid w:val="00894084"/>
    <w:rsid w:val="008B4EA9"/>
    <w:rsid w:val="0091301F"/>
    <w:rsid w:val="0098034D"/>
    <w:rsid w:val="00984194"/>
    <w:rsid w:val="009A1B99"/>
    <w:rsid w:val="009C1658"/>
    <w:rsid w:val="009C1A11"/>
    <w:rsid w:val="009D0E0C"/>
    <w:rsid w:val="009D68FD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AE5774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D1D91"/>
    <w:rsid w:val="00CE0D21"/>
    <w:rsid w:val="00CE6742"/>
    <w:rsid w:val="00CF63AB"/>
    <w:rsid w:val="00D210C1"/>
    <w:rsid w:val="00D36B96"/>
    <w:rsid w:val="00D843C3"/>
    <w:rsid w:val="00DB05FC"/>
    <w:rsid w:val="00DF3FCE"/>
    <w:rsid w:val="00E275DF"/>
    <w:rsid w:val="00E35A6D"/>
    <w:rsid w:val="00E6627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3A54"/>
    <w:rsid w:val="00F642E4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765D-C3A8-4365-9102-D51C1965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2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6</cp:revision>
  <dcterms:created xsi:type="dcterms:W3CDTF">2019-01-15T10:01:00Z</dcterms:created>
  <dcterms:modified xsi:type="dcterms:W3CDTF">2023-03-28T14:53:00Z</dcterms:modified>
</cp:coreProperties>
</file>